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C9FD" w14:textId="77777777" w:rsidR="009B6EC9" w:rsidRPr="00214BD8" w:rsidRDefault="00D220EC" w:rsidP="003669E5">
      <w:pPr>
        <w:spacing w:afterLines="50" w:after="180"/>
        <w:ind w:right="211"/>
        <w:jc w:val="right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（様式１）</w:t>
      </w:r>
    </w:p>
    <w:p w14:paraId="10C5DE7B" w14:textId="77777777" w:rsidR="009B6EC9" w:rsidRDefault="009B6EC9" w:rsidP="009B6EC9">
      <w:pPr>
        <w:rPr>
          <w:lang w:eastAsia="zh-CN"/>
        </w:rPr>
      </w:pPr>
    </w:p>
    <w:p w14:paraId="567BE394" w14:textId="3E5B02FA" w:rsidR="00C92339" w:rsidRDefault="00C92339" w:rsidP="00C92339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36"/>
          <w:lang w:eastAsia="zh-CN"/>
        </w:rPr>
        <w:t>公募型企画競争</w:t>
      </w:r>
      <w:r w:rsidR="00613ADB">
        <w:rPr>
          <w:rFonts w:hint="eastAsia"/>
          <w:sz w:val="36"/>
          <w:lang w:eastAsia="zh-CN"/>
        </w:rPr>
        <w:t>参加</w:t>
      </w:r>
      <w:r>
        <w:rPr>
          <w:rFonts w:hint="eastAsia"/>
          <w:sz w:val="36"/>
          <w:lang w:eastAsia="zh-CN"/>
        </w:rPr>
        <w:t>意向申出書</w:t>
      </w:r>
    </w:p>
    <w:p w14:paraId="7958DFEA" w14:textId="77777777" w:rsidR="009B6EC9" w:rsidRPr="00C92339" w:rsidRDefault="009B6EC9" w:rsidP="009B6EC9">
      <w:pPr>
        <w:jc w:val="right"/>
        <w:rPr>
          <w:lang w:eastAsia="zh-CN"/>
        </w:rPr>
      </w:pPr>
    </w:p>
    <w:p w14:paraId="61930227" w14:textId="77777777" w:rsidR="000A3EA8" w:rsidRPr="000A3EA8" w:rsidRDefault="000A3EA8" w:rsidP="009B6EC9">
      <w:pPr>
        <w:jc w:val="right"/>
        <w:rPr>
          <w:lang w:eastAsia="zh-CN"/>
        </w:rPr>
      </w:pPr>
    </w:p>
    <w:p w14:paraId="5FC66C9B" w14:textId="77777777" w:rsidR="000A3EA8" w:rsidRPr="00F02C4F" w:rsidRDefault="000A3EA8" w:rsidP="00230D02">
      <w:pPr>
        <w:wordWrap w:val="0"/>
        <w:jc w:val="right"/>
        <w:rPr>
          <w:szCs w:val="22"/>
        </w:rPr>
      </w:pPr>
      <w:r w:rsidRPr="00F02C4F">
        <w:rPr>
          <w:rFonts w:hint="eastAsia"/>
          <w:szCs w:val="22"/>
          <w:lang w:eastAsia="zh-CN"/>
        </w:rPr>
        <w:t xml:space="preserve">　　</w:t>
      </w:r>
      <w:r w:rsidRPr="00F02C4F">
        <w:rPr>
          <w:rFonts w:hint="eastAsia"/>
          <w:szCs w:val="22"/>
        </w:rPr>
        <w:t>年　　月　　日</w:t>
      </w:r>
      <w:r w:rsidR="00230D02">
        <w:rPr>
          <w:rFonts w:hint="eastAsia"/>
          <w:szCs w:val="22"/>
        </w:rPr>
        <w:t xml:space="preserve">　　</w:t>
      </w:r>
    </w:p>
    <w:p w14:paraId="5A41595D" w14:textId="77777777" w:rsidR="009B6EC9" w:rsidRPr="000A3EA8" w:rsidRDefault="009B6EC9" w:rsidP="009B6EC9">
      <w:pPr>
        <w:jc w:val="right"/>
      </w:pPr>
    </w:p>
    <w:p w14:paraId="180E2392" w14:textId="77777777" w:rsidR="009B6EC9" w:rsidRPr="00CA0C1C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14:paraId="71776942" w14:textId="77777777" w:rsidR="009B6EC9" w:rsidRDefault="005B3CFD" w:rsidP="00230D0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札幌市交通事業管理者</w:t>
      </w:r>
      <w:r w:rsidR="009B6EC9" w:rsidRPr="00CA0C1C">
        <w:rPr>
          <w:rFonts w:hint="eastAsia"/>
          <w:sz w:val="24"/>
        </w:rPr>
        <w:t xml:space="preserve">　</w:t>
      </w:r>
      <w:r w:rsidR="00C92A47">
        <w:rPr>
          <w:rFonts w:hint="eastAsia"/>
          <w:sz w:val="24"/>
        </w:rPr>
        <w:t>あて</w:t>
      </w:r>
    </w:p>
    <w:p w14:paraId="0D0E0549" w14:textId="77777777" w:rsidR="009B6EC9" w:rsidRPr="00CA0C1C" w:rsidRDefault="009B6EC9" w:rsidP="009B6EC9">
      <w:pPr>
        <w:rPr>
          <w:sz w:val="24"/>
        </w:rPr>
      </w:pPr>
    </w:p>
    <w:p w14:paraId="6DED822E" w14:textId="77777777" w:rsidR="009B6EC9" w:rsidRPr="00CA0C1C" w:rsidRDefault="00C92A47" w:rsidP="00C92A47">
      <w:pPr>
        <w:spacing w:beforeLines="100" w:before="360" w:line="160" w:lineRule="exact"/>
        <w:ind w:firstLineChars="1100" w:firstLine="2640"/>
        <w:rPr>
          <w:sz w:val="24"/>
        </w:rPr>
      </w:pPr>
      <w:r>
        <w:rPr>
          <w:rFonts w:hint="eastAsia"/>
          <w:sz w:val="24"/>
        </w:rPr>
        <w:t>（申込者）</w:t>
      </w:r>
      <w:r w:rsidR="009A46FE">
        <w:rPr>
          <w:rFonts w:hint="eastAsia"/>
          <w:sz w:val="24"/>
        </w:rPr>
        <w:t xml:space="preserve">住　</w:t>
      </w:r>
      <w:r w:rsidR="009B6EC9" w:rsidRPr="00CA0C1C">
        <w:rPr>
          <w:rFonts w:hint="eastAsia"/>
          <w:sz w:val="24"/>
        </w:rPr>
        <w:t>所</w:t>
      </w:r>
    </w:p>
    <w:p w14:paraId="4BA8158C" w14:textId="77777777" w:rsidR="009B6EC9" w:rsidRPr="00CA0C1C" w:rsidRDefault="009B6EC9" w:rsidP="00C92A47">
      <w:pPr>
        <w:spacing w:beforeLines="100" w:before="360" w:line="160" w:lineRule="exact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C92A47">
        <w:rPr>
          <w:rFonts w:hint="eastAsia"/>
          <w:sz w:val="24"/>
        </w:rPr>
        <w:t xml:space="preserve">　　　　　法人名</w:t>
      </w:r>
    </w:p>
    <w:p w14:paraId="0A4F7900" w14:textId="77777777" w:rsidR="009B6EC9" w:rsidRDefault="009B6EC9" w:rsidP="00C92A47">
      <w:pPr>
        <w:spacing w:beforeLines="100" w:before="360" w:line="160" w:lineRule="exact"/>
        <w:rPr>
          <w:sz w:val="24"/>
          <w:lang w:eastAsia="zh-TW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="00C92A47">
        <w:rPr>
          <w:rFonts w:hint="eastAsia"/>
          <w:sz w:val="24"/>
        </w:rPr>
        <w:t xml:space="preserve">　　　　　</w:t>
      </w:r>
      <w:r w:rsidRPr="00CA0C1C">
        <w:rPr>
          <w:sz w:val="24"/>
          <w:lang w:eastAsia="zh-TW"/>
        </w:rPr>
        <w:t>代表者</w:t>
      </w:r>
      <w:r w:rsidRPr="00CA0C1C">
        <w:rPr>
          <w:rFonts w:hint="eastAsia"/>
          <w:sz w:val="24"/>
          <w:lang w:eastAsia="zh-TW"/>
        </w:rPr>
        <w:t xml:space="preserve">　</w:t>
      </w:r>
      <w:r w:rsidRPr="00CA0C1C">
        <w:rPr>
          <w:sz w:val="24"/>
          <w:lang w:eastAsia="zh-TW"/>
        </w:rPr>
        <w:t xml:space="preserve">職氏名　</w:t>
      </w:r>
      <w:r w:rsidRPr="00CA0C1C">
        <w:rPr>
          <w:rFonts w:hint="eastAsia"/>
          <w:sz w:val="24"/>
          <w:lang w:eastAsia="zh-TW"/>
        </w:rPr>
        <w:t xml:space="preserve"> </w:t>
      </w:r>
      <w:r w:rsidRPr="00CA0C1C">
        <w:rPr>
          <w:sz w:val="24"/>
          <w:lang w:eastAsia="zh-TW"/>
        </w:rPr>
        <w:t xml:space="preserve">　　</w:t>
      </w:r>
      <w:r w:rsidRPr="00CA0C1C">
        <w:rPr>
          <w:rFonts w:hint="eastAsia"/>
          <w:sz w:val="24"/>
          <w:lang w:eastAsia="zh-TW"/>
        </w:rPr>
        <w:t xml:space="preserve">　</w:t>
      </w:r>
      <w:r w:rsidRPr="00CA0C1C">
        <w:rPr>
          <w:sz w:val="24"/>
          <w:lang w:eastAsia="zh-TW"/>
        </w:rPr>
        <w:t xml:space="preserve">　</w:t>
      </w:r>
      <w:r>
        <w:rPr>
          <w:rFonts w:hint="eastAsia"/>
          <w:sz w:val="24"/>
          <w:lang w:eastAsia="zh-TW"/>
        </w:rPr>
        <w:t xml:space="preserve">　　　</w:t>
      </w:r>
      <w:r w:rsidRPr="00CA0C1C">
        <w:rPr>
          <w:sz w:val="24"/>
          <w:lang w:eastAsia="zh-TW"/>
        </w:rPr>
        <w:t xml:space="preserve">　　</w:t>
      </w:r>
      <w:r w:rsidRPr="00CA0C1C">
        <w:rPr>
          <w:rFonts w:hint="eastAsia"/>
          <w:sz w:val="24"/>
          <w:lang w:eastAsia="zh-TW"/>
        </w:rPr>
        <w:t xml:space="preserve">　</w:t>
      </w:r>
      <w:r w:rsidR="001034F2" w:rsidRPr="00937D3C">
        <w:rPr>
          <w:sz w:val="28"/>
          <w:szCs w:val="28"/>
        </w:rPr>
        <w:fldChar w:fldCharType="begin"/>
      </w:r>
      <w:r w:rsidRPr="00937D3C">
        <w:rPr>
          <w:sz w:val="28"/>
          <w:szCs w:val="28"/>
          <w:lang w:eastAsia="zh-TW"/>
        </w:rPr>
        <w:instrText xml:space="preserve"> </w:instrText>
      </w:r>
      <w:r w:rsidRPr="00937D3C">
        <w:rPr>
          <w:rFonts w:hint="eastAsia"/>
          <w:sz w:val="28"/>
          <w:szCs w:val="28"/>
          <w:lang w:eastAsia="zh-TW"/>
        </w:rPr>
        <w:instrText>eq \o\ac(</w:instrText>
      </w:r>
      <w:r w:rsidRPr="00937D3C">
        <w:rPr>
          <w:rFonts w:hint="eastAsia"/>
          <w:position w:val="-4"/>
          <w:sz w:val="40"/>
          <w:szCs w:val="28"/>
          <w:lang w:eastAsia="zh-TW"/>
        </w:rPr>
        <w:instrText>○</w:instrText>
      </w:r>
      <w:r w:rsidRPr="00937D3C">
        <w:rPr>
          <w:rFonts w:hint="eastAsia"/>
          <w:sz w:val="28"/>
          <w:szCs w:val="28"/>
          <w:lang w:eastAsia="zh-TW"/>
        </w:rPr>
        <w:instrText>,印)</w:instrText>
      </w:r>
      <w:r w:rsidR="001034F2" w:rsidRPr="00937D3C">
        <w:rPr>
          <w:sz w:val="28"/>
          <w:szCs w:val="28"/>
        </w:rPr>
        <w:fldChar w:fldCharType="end"/>
      </w:r>
    </w:p>
    <w:p w14:paraId="25E1A003" w14:textId="459E42B5" w:rsidR="009B6EC9" w:rsidRDefault="009B6EC9" w:rsidP="009B6EC9">
      <w:pPr>
        <w:rPr>
          <w:sz w:val="24"/>
          <w:lang w:eastAsia="zh-TW"/>
        </w:rPr>
      </w:pPr>
      <w:r w:rsidRPr="00CA0C1C">
        <w:rPr>
          <w:rFonts w:hint="eastAsia"/>
          <w:sz w:val="24"/>
          <w:lang w:eastAsia="zh-TW"/>
        </w:rPr>
        <w:t xml:space="preserve">　　　　　　　　　　　　　　　　</w:t>
      </w:r>
    </w:p>
    <w:p w14:paraId="5BC4509B" w14:textId="77777777" w:rsidR="009B6EC9" w:rsidRDefault="009B6EC9" w:rsidP="009B6EC9">
      <w:pPr>
        <w:rPr>
          <w:sz w:val="24"/>
          <w:lang w:eastAsia="zh-TW"/>
        </w:rPr>
      </w:pPr>
    </w:p>
    <w:p w14:paraId="15552905" w14:textId="77777777" w:rsidR="009B6EC9" w:rsidRPr="00CA0C1C" w:rsidRDefault="009B6EC9" w:rsidP="009B6EC9">
      <w:pPr>
        <w:rPr>
          <w:sz w:val="24"/>
          <w:lang w:eastAsia="zh-TW"/>
        </w:rPr>
      </w:pPr>
    </w:p>
    <w:p w14:paraId="7F136F11" w14:textId="4238F1FE" w:rsidR="009B6EC9" w:rsidRDefault="0083637A" w:rsidP="009B6EC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37D3C" w:rsidRPr="00937D3C">
        <w:rPr>
          <w:rFonts w:hint="eastAsia"/>
          <w:sz w:val="24"/>
        </w:rPr>
        <w:t>将来の人口推計を見据えた駅業務の省力化検討業務</w:t>
      </w:r>
      <w:r w:rsidR="00C20B47">
        <w:rPr>
          <w:rFonts w:hint="eastAsia"/>
          <w:sz w:val="24"/>
        </w:rPr>
        <w:t>に係る</w:t>
      </w:r>
      <w:r w:rsidR="00C92A47">
        <w:rPr>
          <w:rFonts w:hint="eastAsia"/>
          <w:sz w:val="24"/>
        </w:rPr>
        <w:t>公募</w:t>
      </w:r>
      <w:r w:rsidR="00E40FF8">
        <w:rPr>
          <w:rFonts w:hint="eastAsia"/>
          <w:sz w:val="24"/>
        </w:rPr>
        <w:t>型企画競争</w:t>
      </w:r>
      <w:r w:rsidR="00C92A47">
        <w:rPr>
          <w:rFonts w:hint="eastAsia"/>
          <w:sz w:val="24"/>
        </w:rPr>
        <w:t>に参加を希望しますので、</w:t>
      </w:r>
      <w:r w:rsidR="00437BB9">
        <w:rPr>
          <w:rFonts w:hint="eastAsia"/>
          <w:sz w:val="24"/>
        </w:rPr>
        <w:t>申出</w:t>
      </w:r>
      <w:r w:rsidR="00C92A47">
        <w:rPr>
          <w:rFonts w:hint="eastAsia"/>
          <w:sz w:val="24"/>
        </w:rPr>
        <w:t>書を提出します。</w:t>
      </w:r>
    </w:p>
    <w:p w14:paraId="2798DF9B" w14:textId="77777777" w:rsidR="0059776F" w:rsidRDefault="0059776F" w:rsidP="009B6EC9">
      <w:pPr>
        <w:rPr>
          <w:sz w:val="24"/>
        </w:rPr>
      </w:pPr>
    </w:p>
    <w:p w14:paraId="2EC6FDAC" w14:textId="77777777" w:rsidR="00C92A47" w:rsidRDefault="00C92A47" w:rsidP="009B6EC9">
      <w:pPr>
        <w:rPr>
          <w:sz w:val="24"/>
        </w:rPr>
      </w:pPr>
    </w:p>
    <w:p w14:paraId="22FE8A73" w14:textId="77777777" w:rsidR="00C92A47" w:rsidRPr="00437BB9" w:rsidRDefault="00C92A47" w:rsidP="009B6EC9">
      <w:pPr>
        <w:rPr>
          <w:sz w:val="24"/>
        </w:rPr>
      </w:pPr>
    </w:p>
    <w:p w14:paraId="1A1224E3" w14:textId="77777777" w:rsidR="00C92A47" w:rsidRDefault="00C92A47" w:rsidP="009B6EC9">
      <w:pPr>
        <w:rPr>
          <w:sz w:val="24"/>
        </w:rPr>
      </w:pPr>
    </w:p>
    <w:p w14:paraId="451DDA67" w14:textId="77777777" w:rsidR="00C92A47" w:rsidRDefault="00C92A47" w:rsidP="009B6EC9">
      <w:pPr>
        <w:rPr>
          <w:sz w:val="24"/>
        </w:rPr>
      </w:pPr>
    </w:p>
    <w:p w14:paraId="25507544" w14:textId="77777777" w:rsidR="00C92A47" w:rsidRDefault="00C92A47" w:rsidP="009B6EC9">
      <w:pPr>
        <w:rPr>
          <w:sz w:val="24"/>
        </w:rPr>
      </w:pPr>
    </w:p>
    <w:p w14:paraId="1AAF6EFF" w14:textId="77777777" w:rsidR="00C92A47" w:rsidRDefault="00C92A47" w:rsidP="009B6EC9">
      <w:pPr>
        <w:rPr>
          <w:sz w:val="24"/>
        </w:rPr>
      </w:pPr>
    </w:p>
    <w:p w14:paraId="5741F671" w14:textId="77777777" w:rsidR="00C92A47" w:rsidRDefault="00C92A47" w:rsidP="009B6EC9">
      <w:pPr>
        <w:rPr>
          <w:sz w:val="24"/>
        </w:rPr>
      </w:pPr>
    </w:p>
    <w:p w14:paraId="189823AC" w14:textId="77777777" w:rsidR="00C92A47" w:rsidRDefault="00C92A47" w:rsidP="009B6EC9">
      <w:pPr>
        <w:rPr>
          <w:sz w:val="24"/>
        </w:rPr>
      </w:pPr>
    </w:p>
    <w:p w14:paraId="1F9D3010" w14:textId="77777777" w:rsidR="00C92A47" w:rsidRDefault="00C92A47" w:rsidP="009B6EC9">
      <w:pPr>
        <w:rPr>
          <w:sz w:val="24"/>
        </w:rPr>
      </w:pPr>
    </w:p>
    <w:p w14:paraId="6C49A097" w14:textId="77777777" w:rsidR="00C92A47" w:rsidRDefault="00C92A47" w:rsidP="009B6EC9">
      <w:pPr>
        <w:rPr>
          <w:sz w:val="24"/>
        </w:rPr>
      </w:pPr>
    </w:p>
    <w:p w14:paraId="5FA2A555" w14:textId="77777777" w:rsidR="00C92A47" w:rsidRDefault="00C92A47" w:rsidP="009B6EC9">
      <w:pPr>
        <w:rPr>
          <w:sz w:val="24"/>
        </w:rPr>
      </w:pPr>
    </w:p>
    <w:p w14:paraId="7DAD9E0B" w14:textId="77777777" w:rsidR="0059776F" w:rsidRPr="00CA0C1C" w:rsidRDefault="0059776F" w:rsidP="009B6EC9">
      <w:pPr>
        <w:rPr>
          <w:sz w:val="24"/>
        </w:rPr>
      </w:pPr>
    </w:p>
    <w:p w14:paraId="089508FB" w14:textId="77777777" w:rsidR="009B6EC9" w:rsidRPr="00CA0C1C" w:rsidRDefault="009B6EC9" w:rsidP="009A46FE">
      <w:pPr>
        <w:ind w:firstLineChars="1000" w:firstLine="2400"/>
        <w:rPr>
          <w:sz w:val="24"/>
          <w:lang w:eastAsia="zh-CN"/>
        </w:rPr>
      </w:pPr>
      <w:r w:rsidRPr="00CA0C1C">
        <w:rPr>
          <w:rFonts w:hint="eastAsia"/>
          <w:sz w:val="24"/>
          <w:lang w:eastAsia="zh-CN"/>
        </w:rPr>
        <w:t>(担当者連絡先)</w:t>
      </w:r>
    </w:p>
    <w:p w14:paraId="588637C2" w14:textId="77777777" w:rsidR="009B6EC9" w:rsidRPr="00CA0C1C" w:rsidRDefault="009B6EC9" w:rsidP="00F02C4F">
      <w:pPr>
        <w:ind w:firstLineChars="1200" w:firstLine="2880"/>
        <w:rPr>
          <w:sz w:val="24"/>
          <w:lang w:eastAsia="zh-CN"/>
        </w:rPr>
      </w:pPr>
      <w:r w:rsidRPr="00CA0C1C">
        <w:rPr>
          <w:rFonts w:hint="eastAsia"/>
          <w:sz w:val="24"/>
          <w:lang w:eastAsia="zh-CN"/>
        </w:rPr>
        <w:t>担当部署名</w:t>
      </w:r>
      <w:r w:rsidR="0065108A">
        <w:rPr>
          <w:rFonts w:hint="eastAsia"/>
          <w:sz w:val="24"/>
          <w:lang w:eastAsia="zh-CN"/>
        </w:rPr>
        <w:t xml:space="preserve">　　</w:t>
      </w:r>
    </w:p>
    <w:p w14:paraId="3015FE9F" w14:textId="77777777" w:rsidR="009A46FE" w:rsidRDefault="009B6EC9" w:rsidP="009A46FE">
      <w:pPr>
        <w:ind w:firstLineChars="1200" w:firstLine="2880"/>
        <w:rPr>
          <w:sz w:val="24"/>
          <w:lang w:eastAsia="zh-CN"/>
        </w:rPr>
      </w:pPr>
      <w:r w:rsidRPr="00CA0C1C">
        <w:rPr>
          <w:rFonts w:hint="eastAsia"/>
          <w:sz w:val="24"/>
          <w:lang w:eastAsia="zh-CN"/>
        </w:rPr>
        <w:t>担当者職氏名</w:t>
      </w:r>
      <w:r w:rsidR="0065108A">
        <w:rPr>
          <w:rFonts w:hint="eastAsia"/>
          <w:sz w:val="24"/>
          <w:lang w:eastAsia="zh-CN"/>
        </w:rPr>
        <w:t xml:space="preserve">　</w:t>
      </w:r>
    </w:p>
    <w:p w14:paraId="56D5D7E0" w14:textId="77777777" w:rsidR="009A46FE" w:rsidRDefault="009B6EC9" w:rsidP="009A46FE">
      <w:pPr>
        <w:ind w:firstLineChars="1200" w:firstLine="2880"/>
        <w:rPr>
          <w:sz w:val="24"/>
          <w:lang w:eastAsia="zh-CN"/>
        </w:rPr>
      </w:pPr>
      <w:r w:rsidRPr="009A46FE">
        <w:rPr>
          <w:rFonts w:hint="eastAsia"/>
          <w:kern w:val="0"/>
          <w:sz w:val="24"/>
          <w:lang w:eastAsia="zh-CN"/>
        </w:rPr>
        <w:t>電話番号</w:t>
      </w:r>
      <w:r w:rsidR="0065108A">
        <w:rPr>
          <w:rFonts w:hint="eastAsia"/>
          <w:kern w:val="0"/>
          <w:sz w:val="24"/>
          <w:lang w:eastAsia="zh-CN"/>
        </w:rPr>
        <w:t xml:space="preserve">　</w:t>
      </w:r>
    </w:p>
    <w:p w14:paraId="64C79C77" w14:textId="77777777" w:rsidR="009B6EC9" w:rsidRPr="009A46FE" w:rsidRDefault="009B6EC9" w:rsidP="009A46FE">
      <w:pPr>
        <w:ind w:firstLineChars="1200" w:firstLine="2880"/>
        <w:rPr>
          <w:sz w:val="24"/>
          <w:lang w:eastAsia="zh-CN"/>
        </w:rPr>
      </w:pPr>
      <w:r w:rsidRPr="00CA0C1C">
        <w:rPr>
          <w:rFonts w:hint="eastAsia"/>
          <w:kern w:val="0"/>
          <w:sz w:val="24"/>
          <w:lang w:eastAsia="zh-CN"/>
        </w:rPr>
        <w:t>ＦＡＸ番号</w:t>
      </w:r>
      <w:r w:rsidR="0065108A">
        <w:rPr>
          <w:rFonts w:hint="eastAsia"/>
          <w:kern w:val="0"/>
          <w:sz w:val="24"/>
          <w:lang w:eastAsia="zh-CN"/>
        </w:rPr>
        <w:t xml:space="preserve">　</w:t>
      </w:r>
    </w:p>
    <w:sectPr w:rsidR="009B6EC9" w:rsidRPr="009A46FE" w:rsidSect="00140579">
      <w:footerReference w:type="default" r:id="rId11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37C8" w14:textId="77777777" w:rsidR="00F75A40" w:rsidRDefault="00F75A40" w:rsidP="0039003A">
      <w:r>
        <w:separator/>
      </w:r>
    </w:p>
  </w:endnote>
  <w:endnote w:type="continuationSeparator" w:id="0">
    <w:p w14:paraId="596ACE27" w14:textId="77777777" w:rsidR="00F75A40" w:rsidRDefault="00F75A40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9E9A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8E06" w14:textId="77777777" w:rsidR="00F75A40" w:rsidRDefault="00F75A40" w:rsidP="0039003A">
      <w:r>
        <w:separator/>
      </w:r>
    </w:p>
  </w:footnote>
  <w:footnote w:type="continuationSeparator" w:id="0">
    <w:p w14:paraId="726DB479" w14:textId="77777777" w:rsidR="00F75A40" w:rsidRDefault="00F75A40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215167655">
    <w:abstractNumId w:val="4"/>
  </w:num>
  <w:num w:numId="2" w16cid:durableId="1997764456">
    <w:abstractNumId w:val="19"/>
  </w:num>
  <w:num w:numId="3" w16cid:durableId="898322709">
    <w:abstractNumId w:val="16"/>
  </w:num>
  <w:num w:numId="4" w16cid:durableId="1807356774">
    <w:abstractNumId w:val="8"/>
  </w:num>
  <w:num w:numId="5" w16cid:durableId="1535995599">
    <w:abstractNumId w:val="10"/>
  </w:num>
  <w:num w:numId="6" w16cid:durableId="1225144580">
    <w:abstractNumId w:val="6"/>
  </w:num>
  <w:num w:numId="7" w16cid:durableId="485630786">
    <w:abstractNumId w:val="13"/>
  </w:num>
  <w:num w:numId="8" w16cid:durableId="1236210607">
    <w:abstractNumId w:val="17"/>
  </w:num>
  <w:num w:numId="9" w16cid:durableId="1107970224">
    <w:abstractNumId w:val="9"/>
  </w:num>
  <w:num w:numId="10" w16cid:durableId="1432435650">
    <w:abstractNumId w:val="0"/>
  </w:num>
  <w:num w:numId="11" w16cid:durableId="927543788">
    <w:abstractNumId w:val="14"/>
  </w:num>
  <w:num w:numId="12" w16cid:durableId="1955551638">
    <w:abstractNumId w:val="20"/>
  </w:num>
  <w:num w:numId="13" w16cid:durableId="228157686">
    <w:abstractNumId w:val="3"/>
  </w:num>
  <w:num w:numId="14" w16cid:durableId="66810082">
    <w:abstractNumId w:val="12"/>
  </w:num>
  <w:num w:numId="15" w16cid:durableId="1355770116">
    <w:abstractNumId w:val="7"/>
  </w:num>
  <w:num w:numId="16" w16cid:durableId="161624519">
    <w:abstractNumId w:val="1"/>
  </w:num>
  <w:num w:numId="17" w16cid:durableId="1468083370">
    <w:abstractNumId w:val="11"/>
  </w:num>
  <w:num w:numId="18" w16cid:durableId="870415787">
    <w:abstractNumId w:val="15"/>
  </w:num>
  <w:num w:numId="19" w16cid:durableId="1338993539">
    <w:abstractNumId w:val="18"/>
  </w:num>
  <w:num w:numId="20" w16cid:durableId="1301960277">
    <w:abstractNumId w:val="5"/>
  </w:num>
  <w:num w:numId="21" w16cid:durableId="144488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034F2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3D3A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1F713F"/>
    <w:rsid w:val="002005C7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0D02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9774E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669E5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E30CF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BB9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D7D62"/>
    <w:rsid w:val="004E1063"/>
    <w:rsid w:val="004E26B6"/>
    <w:rsid w:val="004E77CA"/>
    <w:rsid w:val="004E7B97"/>
    <w:rsid w:val="004F135D"/>
    <w:rsid w:val="004F5E41"/>
    <w:rsid w:val="00502A13"/>
    <w:rsid w:val="00524595"/>
    <w:rsid w:val="00526FD8"/>
    <w:rsid w:val="00530C13"/>
    <w:rsid w:val="00536DBC"/>
    <w:rsid w:val="00540E4C"/>
    <w:rsid w:val="00542B7F"/>
    <w:rsid w:val="00543F3B"/>
    <w:rsid w:val="005444E2"/>
    <w:rsid w:val="00550F2A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2C62"/>
    <w:rsid w:val="00586E60"/>
    <w:rsid w:val="0059037C"/>
    <w:rsid w:val="00590B22"/>
    <w:rsid w:val="0059558D"/>
    <w:rsid w:val="005955CE"/>
    <w:rsid w:val="0059660B"/>
    <w:rsid w:val="0059776F"/>
    <w:rsid w:val="005A4C81"/>
    <w:rsid w:val="005B05CE"/>
    <w:rsid w:val="005B373E"/>
    <w:rsid w:val="005B3CFD"/>
    <w:rsid w:val="005B5889"/>
    <w:rsid w:val="005C6519"/>
    <w:rsid w:val="005C6ACA"/>
    <w:rsid w:val="005D5BCF"/>
    <w:rsid w:val="005E5ECF"/>
    <w:rsid w:val="005F4491"/>
    <w:rsid w:val="005F52C8"/>
    <w:rsid w:val="005F57B4"/>
    <w:rsid w:val="00601D6A"/>
    <w:rsid w:val="00612BF5"/>
    <w:rsid w:val="00613ADB"/>
    <w:rsid w:val="00614A90"/>
    <w:rsid w:val="006171F3"/>
    <w:rsid w:val="00622B52"/>
    <w:rsid w:val="00630786"/>
    <w:rsid w:val="00630B81"/>
    <w:rsid w:val="00630D19"/>
    <w:rsid w:val="00636519"/>
    <w:rsid w:val="00646743"/>
    <w:rsid w:val="0065108A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CD2"/>
    <w:rsid w:val="006C1FC8"/>
    <w:rsid w:val="006C283B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37E55"/>
    <w:rsid w:val="00742DBB"/>
    <w:rsid w:val="007441DA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12A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37A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A056D"/>
    <w:rsid w:val="008A7853"/>
    <w:rsid w:val="008B0AC5"/>
    <w:rsid w:val="008C445B"/>
    <w:rsid w:val="008D1CAC"/>
    <w:rsid w:val="008D32F5"/>
    <w:rsid w:val="008E1B0F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37D3C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46FE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9F6734"/>
    <w:rsid w:val="00A02E21"/>
    <w:rsid w:val="00A03D83"/>
    <w:rsid w:val="00A054E9"/>
    <w:rsid w:val="00A11CE8"/>
    <w:rsid w:val="00A13EED"/>
    <w:rsid w:val="00A15335"/>
    <w:rsid w:val="00A20C42"/>
    <w:rsid w:val="00A22729"/>
    <w:rsid w:val="00A2472B"/>
    <w:rsid w:val="00A265B6"/>
    <w:rsid w:val="00A30269"/>
    <w:rsid w:val="00A57CF1"/>
    <w:rsid w:val="00A6149F"/>
    <w:rsid w:val="00A63D01"/>
    <w:rsid w:val="00A64648"/>
    <w:rsid w:val="00A67359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E5448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0B47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A1B"/>
    <w:rsid w:val="00C90CD4"/>
    <w:rsid w:val="00C91541"/>
    <w:rsid w:val="00C92339"/>
    <w:rsid w:val="00C92A47"/>
    <w:rsid w:val="00C97FE1"/>
    <w:rsid w:val="00CA0435"/>
    <w:rsid w:val="00CA2BB4"/>
    <w:rsid w:val="00CB1363"/>
    <w:rsid w:val="00CB6EB7"/>
    <w:rsid w:val="00CB7377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20EC"/>
    <w:rsid w:val="00D24BDE"/>
    <w:rsid w:val="00D344AD"/>
    <w:rsid w:val="00D36962"/>
    <w:rsid w:val="00D40084"/>
    <w:rsid w:val="00D404F7"/>
    <w:rsid w:val="00D424B1"/>
    <w:rsid w:val="00D43AD7"/>
    <w:rsid w:val="00D47898"/>
    <w:rsid w:val="00D50142"/>
    <w:rsid w:val="00D52C15"/>
    <w:rsid w:val="00D537FF"/>
    <w:rsid w:val="00D55057"/>
    <w:rsid w:val="00D55AE0"/>
    <w:rsid w:val="00D60441"/>
    <w:rsid w:val="00D6050C"/>
    <w:rsid w:val="00D6107E"/>
    <w:rsid w:val="00D62610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D18C8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41B9"/>
    <w:rsid w:val="00E354F8"/>
    <w:rsid w:val="00E3785C"/>
    <w:rsid w:val="00E4085D"/>
    <w:rsid w:val="00E40FF8"/>
    <w:rsid w:val="00E41EBE"/>
    <w:rsid w:val="00E4503E"/>
    <w:rsid w:val="00E45561"/>
    <w:rsid w:val="00E470E6"/>
    <w:rsid w:val="00E47575"/>
    <w:rsid w:val="00E52E5E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075CC"/>
    <w:rsid w:val="00F25212"/>
    <w:rsid w:val="00F25B47"/>
    <w:rsid w:val="00F30EA4"/>
    <w:rsid w:val="00F42126"/>
    <w:rsid w:val="00F43745"/>
    <w:rsid w:val="00F43A23"/>
    <w:rsid w:val="00F45E9E"/>
    <w:rsid w:val="00F4601E"/>
    <w:rsid w:val="00F473B5"/>
    <w:rsid w:val="00F5086E"/>
    <w:rsid w:val="00F57C79"/>
    <w:rsid w:val="00F62E12"/>
    <w:rsid w:val="00F650C4"/>
    <w:rsid w:val="00F67D42"/>
    <w:rsid w:val="00F70B68"/>
    <w:rsid w:val="00F75A40"/>
    <w:rsid w:val="00F77867"/>
    <w:rsid w:val="00F94489"/>
    <w:rsid w:val="00FA30AA"/>
    <w:rsid w:val="00FC036B"/>
    <w:rsid w:val="00FC0EEF"/>
    <w:rsid w:val="00FC297E"/>
    <w:rsid w:val="00FC4E7E"/>
    <w:rsid w:val="00FC50C6"/>
    <w:rsid w:val="00FE2729"/>
    <w:rsid w:val="00FE2966"/>
    <w:rsid w:val="00FE2FD0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F69CF"/>
  <w15:chartTrackingRefBased/>
  <w15:docId w15:val="{F823F835-3787-47BC-9EE1-A6CA750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D42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7D42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1" ma:contentTypeDescription="新しいドキュメントを作成します。" ma:contentTypeScope="" ma:versionID="cc642a16f86c6783df61ba46990da5d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96517-A42B-4DA6-A1A4-990B54EF0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6ECB11-FD01-4844-9573-8EC96A2D8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A5C03-6EFB-4508-B954-315826F99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7B7F3-0626-4B79-96FA-B2ADEBFCE9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須賀原 健太</cp:lastModifiedBy>
  <cp:revision>7</cp:revision>
  <cp:lastPrinted>2014-02-27T02:27:00Z</cp:lastPrinted>
  <dcterms:created xsi:type="dcterms:W3CDTF">2025-02-06T22:51:00Z</dcterms:created>
  <dcterms:modified xsi:type="dcterms:W3CDTF">2025-09-01T02:27:00Z</dcterms:modified>
</cp:coreProperties>
</file>